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D3B" w:rsidRPr="000D3D3B" w:rsidRDefault="000D3D3B" w:rsidP="000D3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tab/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1B7EF4" w:rsidRPr="000D3D3B" w:rsidRDefault="000D3D3B" w:rsidP="000D3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ткосрочный план урока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D3D3B" w:rsidRDefault="000D3D3B" w:rsidP="000D3D3B">
      <w:pPr>
        <w:spacing w:after="0"/>
        <w:ind w:left="-1418"/>
      </w:pP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3"/>
        <w:gridCol w:w="1018"/>
        <w:gridCol w:w="3488"/>
        <w:gridCol w:w="1233"/>
        <w:gridCol w:w="1093"/>
        <w:gridCol w:w="1600"/>
        <w:gridCol w:w="1413"/>
      </w:tblGrid>
      <w:tr w:rsidR="000D3D3B" w:rsidRPr="006A52ED" w:rsidTr="00A41744">
        <w:trPr>
          <w:cantSplit/>
          <w:trHeight w:val="473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3B" w:rsidRPr="000D3D3B" w:rsidRDefault="000D3D3B" w:rsidP="000D3D3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мет: Математика</w:t>
            </w:r>
          </w:p>
          <w:p w:rsidR="000D3D3B" w:rsidRPr="006A52ED" w:rsidRDefault="000D3D3B" w:rsidP="000D3D3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3B" w:rsidRPr="006A52ED" w:rsidRDefault="000D3D3B" w:rsidP="00AE2323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</w:p>
        </w:tc>
      </w:tr>
      <w:tr w:rsidR="000D3D3B" w:rsidRPr="006A52ED" w:rsidTr="00A41744">
        <w:trPr>
          <w:cantSplit/>
          <w:trHeight w:val="47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3B" w:rsidRPr="006A52ED" w:rsidRDefault="000D3D3B" w:rsidP="000D3D3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1</w:t>
            </w:r>
          </w:p>
          <w:p w:rsidR="000D3D3B" w:rsidRPr="006A52ED" w:rsidRDefault="000D3D3B" w:rsidP="000D3D3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3B" w:rsidRPr="006A52ED" w:rsidRDefault="000D3D3B" w:rsidP="000D3D3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</w:p>
          <w:p w:rsidR="000D3D3B" w:rsidRPr="006A52ED" w:rsidRDefault="000D3D3B" w:rsidP="000D3D3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0D3D3B" w:rsidRPr="006A52ED" w:rsidTr="00A41744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3B" w:rsidRPr="006A52ED" w:rsidRDefault="000D3D3B" w:rsidP="00AE2323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E232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3B" w:rsidRPr="006A52ED" w:rsidRDefault="000D3D3B" w:rsidP="00A41744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0D3D3B" w:rsidRPr="006A52ED" w:rsidRDefault="000D3D3B" w:rsidP="00A41744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3B" w:rsidRPr="006A52ED" w:rsidRDefault="000D3D3B" w:rsidP="00A41744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0D3D3B" w:rsidRPr="006A52ED" w:rsidRDefault="000D3D3B" w:rsidP="00A41744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0D3D3B" w:rsidRPr="006A52ED" w:rsidTr="00A41744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3B" w:rsidRPr="006A52ED" w:rsidRDefault="000D3D3B" w:rsidP="00A41744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3B" w:rsidRPr="00BB64FA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 2А</w:t>
            </w:r>
            <w:proofErr w:type="gramStart"/>
            <w:r w:rsidRPr="000374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Д</w:t>
            </w:r>
            <w:proofErr w:type="gramEnd"/>
            <w:r w:rsidRPr="000374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ли</w:t>
            </w:r>
          </w:p>
        </w:tc>
      </w:tr>
      <w:tr w:rsidR="000D3D3B" w:rsidRPr="006A52ED" w:rsidTr="00A41744">
        <w:trPr>
          <w:cantSplit/>
          <w:trHeight w:val="50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3B" w:rsidRPr="006A52ED" w:rsidRDefault="000D3D3B" w:rsidP="00A41744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3B" w:rsidRPr="00B85C86" w:rsidRDefault="000D3D3B" w:rsidP="00A4174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б числа. </w:t>
            </w:r>
          </w:p>
          <w:p w:rsidR="000D3D3B" w:rsidRPr="000374C6" w:rsidRDefault="000D3D3B" w:rsidP="00A4174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b/>
                <w:sz w:val="24"/>
                <w:szCs w:val="24"/>
              </w:rPr>
              <w:t>Градостро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ство и значение неофициальных </w:t>
            </w:r>
            <w:r w:rsidRPr="00B85C86">
              <w:rPr>
                <w:rFonts w:ascii="Times New Roman" w:hAnsi="Times New Roman" w:cs="Times New Roman"/>
                <w:b/>
                <w:sz w:val="24"/>
                <w:szCs w:val="24"/>
              </w:rPr>
              <w:t>символов</w:t>
            </w:r>
          </w:p>
        </w:tc>
      </w:tr>
      <w:tr w:rsidR="000D3D3B" w:rsidRPr="006A52ED" w:rsidTr="00A41744">
        <w:trPr>
          <w:cantSplit/>
          <w:trHeight w:val="859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3B" w:rsidRPr="006A52ED" w:rsidRDefault="000D3D3B" w:rsidP="00A417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3B" w:rsidRPr="00B85C86" w:rsidRDefault="000D3D3B" w:rsidP="00A4174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3.1.2.1 *понимать квадрат числа как произведение двух </w:t>
            </w:r>
          </w:p>
          <w:p w:rsidR="000D3D3B" w:rsidRPr="00B85C86" w:rsidRDefault="000D3D3B" w:rsidP="00A4174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одинаковых множителей и куб числа – трех одинаковых </w:t>
            </w:r>
          </w:p>
          <w:p w:rsidR="000D3D3B" w:rsidRPr="000374C6" w:rsidRDefault="000D3D3B" w:rsidP="00A4174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>множителей.</w:t>
            </w:r>
          </w:p>
        </w:tc>
      </w:tr>
      <w:tr w:rsidR="000D3D3B" w:rsidRPr="006A52ED" w:rsidTr="00A41744">
        <w:trPr>
          <w:cantSplit/>
          <w:trHeight w:val="576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3B" w:rsidRPr="006A52ED" w:rsidRDefault="000D3D3B" w:rsidP="00A4174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куб числа как произведение трех одинаковых 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>множителей.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слять куб числа  как произведение трех одинаковых 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жителей, представлять произведение трех одинаковых 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ителей в виде куба числа.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значение числового выражения в несколько действий, </w:t>
            </w:r>
          </w:p>
          <w:p w:rsidR="000D3D3B" w:rsidRPr="00E34923" w:rsidRDefault="000D3D3B" w:rsidP="000D3D3B">
            <w:pPr>
              <w:pStyle w:val="Default"/>
              <w:rPr>
                <w:sz w:val="23"/>
                <w:szCs w:val="23"/>
              </w:rPr>
            </w:pPr>
            <w:proofErr w:type="gramStart"/>
            <w:r w:rsidRPr="00B85C86">
              <w:t>содержащее</w:t>
            </w:r>
            <w:proofErr w:type="gramEnd"/>
            <w:r w:rsidRPr="00B85C86">
              <w:t xml:space="preserve"> куб числа</w:t>
            </w:r>
          </w:p>
        </w:tc>
      </w:tr>
      <w:tr w:rsidR="000D3D3B" w:rsidRPr="006A52ED" w:rsidTr="00A41744">
        <w:trPr>
          <w:cantSplit/>
          <w:trHeight w:val="576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3B" w:rsidRDefault="000D3D3B" w:rsidP="00A4174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 для ООП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куб числа как произведение трех одинаковых 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>множителей.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слять куб числа  как произведение трех одинаковых 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ителей</w:t>
            </w:r>
          </w:p>
        </w:tc>
      </w:tr>
      <w:tr w:rsidR="000D3D3B" w:rsidRPr="006A52ED" w:rsidTr="00A41744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3B" w:rsidRPr="006A52ED" w:rsidRDefault="000D3D3B" w:rsidP="00A4174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0D3D3B" w:rsidRPr="006A52ED" w:rsidTr="000D3D3B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3B" w:rsidRPr="006A52ED" w:rsidRDefault="000D3D3B" w:rsidP="00A4174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3B" w:rsidRPr="006A52ED" w:rsidRDefault="000D3D3B" w:rsidP="00A4174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3B" w:rsidRPr="006A52ED" w:rsidRDefault="000D3D3B" w:rsidP="00A4174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3B" w:rsidRPr="006A52ED" w:rsidRDefault="000D3D3B" w:rsidP="00A4174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3B" w:rsidRPr="006A52ED" w:rsidRDefault="000D3D3B" w:rsidP="00A4174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0D3D3B" w:rsidRPr="006A52ED" w:rsidTr="000D3D3B">
        <w:trPr>
          <w:trHeight w:val="28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3B" w:rsidRDefault="000D3D3B" w:rsidP="00A41744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:rsidR="000D3D3B" w:rsidRDefault="000D3D3B" w:rsidP="00A41744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:rsidR="000D3D3B" w:rsidRPr="009869DA" w:rsidRDefault="000D3D3B" w:rsidP="00A41744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3B" w:rsidRPr="008239E8" w:rsidRDefault="000D3D3B" w:rsidP="00A41744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8239E8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тельного эмоционального настроя:</w:t>
            </w:r>
          </w:p>
          <w:p w:rsidR="000D3D3B" w:rsidRPr="00D54126" w:rsidRDefault="000D3D3B" w:rsidP="00A41744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неговик»</w:t>
            </w:r>
          </w:p>
          <w:p w:rsidR="000D3D3B" w:rsidRPr="00D54126" w:rsidRDefault="000D3D3B" w:rsidP="00A41744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26">
              <w:rPr>
                <w:rFonts w:ascii="Times New Roman" w:hAnsi="Times New Roman" w:cs="Times New Roman"/>
                <w:sz w:val="24"/>
                <w:szCs w:val="24"/>
              </w:rPr>
              <w:t>Какое сейчас время года? Покажите, что вы замерзли и съежились, отогрелись и расслабились.</w:t>
            </w:r>
          </w:p>
          <w:p w:rsidR="000D3D3B" w:rsidRPr="00D54126" w:rsidRDefault="000D3D3B" w:rsidP="00A41744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26">
              <w:rPr>
                <w:rFonts w:ascii="Times New Roman" w:hAnsi="Times New Roman" w:cs="Times New Roman"/>
                <w:sz w:val="24"/>
                <w:szCs w:val="24"/>
              </w:rPr>
              <w:t>Вам случайно попали снежком в лицо, изобразите огорчение.</w:t>
            </w:r>
          </w:p>
          <w:p w:rsidR="000D3D3B" w:rsidRPr="00D54126" w:rsidRDefault="000D3D3B" w:rsidP="00A41744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26">
              <w:rPr>
                <w:rFonts w:ascii="Times New Roman" w:hAnsi="Times New Roman" w:cs="Times New Roman"/>
                <w:sz w:val="24"/>
                <w:szCs w:val="24"/>
              </w:rPr>
              <w:t>Изобразите, как дети лепят снеговика: ставят снежные комы друг на друга. Молодцы! Какие красивые снеговики у вас получились. Вы пришли веселые домой.</w:t>
            </w:r>
          </w:p>
          <w:p w:rsidR="000D3D3B" w:rsidRPr="006A52ED" w:rsidRDefault="000D3D3B" w:rsidP="00A41744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3B" w:rsidRPr="00D60BF3" w:rsidRDefault="000D3D3B" w:rsidP="00A41744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3B" w:rsidRDefault="000D3D3B" w:rsidP="00A41744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42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0D3D3B" w:rsidRDefault="000D3D3B" w:rsidP="00A41744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 w:rsidR="000D3D3B" w:rsidRDefault="000D3D3B" w:rsidP="00A41744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</w:rPr>
              <w:drawing>
                <wp:inline distT="0" distB="0" distL="0" distR="0">
                  <wp:extent cx="607219" cy="647700"/>
                  <wp:effectExtent l="19050" t="0" r="2381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219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D3B" w:rsidRDefault="000D3D3B" w:rsidP="00A4174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508000"/>
                  <wp:effectExtent l="19050" t="0" r="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D3B" w:rsidRPr="00A24AB7" w:rsidRDefault="000D3D3B" w:rsidP="00A4174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6669" cy="438150"/>
                  <wp:effectExtent l="19050" t="0" r="2931" b="0"/>
                  <wp:docPr id="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69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3B" w:rsidRPr="001F09CE" w:rsidRDefault="000D3D3B" w:rsidP="00A41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09CE">
              <w:rPr>
                <w:rFonts w:ascii="Times New Roman" w:hAnsi="Times New Roman" w:cs="Times New Roman"/>
                <w:b/>
                <w:sz w:val="24"/>
                <w:szCs w:val="24"/>
              </w:rPr>
              <w:t>Эмоц</w:t>
            </w:r>
            <w:proofErr w:type="spellEnd"/>
            <w:r w:rsidRPr="001F09CE">
              <w:rPr>
                <w:rFonts w:ascii="Times New Roman" w:hAnsi="Times New Roman" w:cs="Times New Roman"/>
                <w:b/>
                <w:sz w:val="24"/>
                <w:szCs w:val="24"/>
              </w:rPr>
              <w:t>. настрой</w:t>
            </w:r>
          </w:p>
          <w:p w:rsidR="000D3D3B" w:rsidRPr="008239E8" w:rsidRDefault="000D3D3B" w:rsidP="00A41744">
            <w:pPr>
              <w:pStyle w:val="a4"/>
              <w:spacing w:line="240" w:lineRule="atLeast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8239E8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тихотворение.</w:t>
            </w:r>
          </w:p>
          <w:p w:rsidR="000D3D3B" w:rsidRPr="00A24AB7" w:rsidRDefault="000D3D3B" w:rsidP="00A41744">
            <w:pPr>
              <w:jc w:val="center"/>
              <w:rPr>
                <w:b/>
              </w:rPr>
            </w:pPr>
            <w:r w:rsidRPr="00A24AB7">
              <w:rPr>
                <w:rStyle w:val="8pt"/>
                <w:rFonts w:eastAsia="Arial Unicode MS"/>
                <w:b/>
              </w:rPr>
              <w:t>Видеоролик 1 сентября</w:t>
            </w:r>
          </w:p>
          <w:p w:rsidR="000D3D3B" w:rsidRDefault="000D3D3B" w:rsidP="00A41744">
            <w:pPr>
              <w:jc w:val="center"/>
            </w:pPr>
          </w:p>
          <w:p w:rsidR="000D3D3B" w:rsidRDefault="000D3D3B" w:rsidP="00A41744">
            <w:pPr>
              <w:jc w:val="center"/>
            </w:pPr>
          </w:p>
          <w:p w:rsidR="000D3D3B" w:rsidRPr="00DB6FBF" w:rsidRDefault="000D3D3B" w:rsidP="00A41744"/>
        </w:tc>
      </w:tr>
      <w:tr w:rsidR="000D3D3B" w:rsidRPr="007E2A6A" w:rsidTr="000D3D3B">
        <w:trPr>
          <w:trHeight w:val="410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3B" w:rsidRDefault="000D3D3B" w:rsidP="00A4174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2. Середина урока. </w:t>
            </w:r>
          </w:p>
          <w:p w:rsidR="000D3D3B" w:rsidRDefault="000D3D3B" w:rsidP="00A4174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35 мин</w:t>
            </w:r>
          </w:p>
          <w:p w:rsidR="000D3D3B" w:rsidRPr="00AD7B57" w:rsidRDefault="000D3D3B" w:rsidP="00A41744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– Дети, знаете ли вы, что такое «монумент»? 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Монумент (лат. </w:t>
            </w:r>
            <w:proofErr w:type="spellStart"/>
            <w:r w:rsidRPr="00B85C86">
              <w:rPr>
                <w:rFonts w:ascii="Times New Roman" w:hAnsi="Times New Roman" w:cs="Times New Roman"/>
                <w:sz w:val="24"/>
                <w:szCs w:val="24"/>
              </w:rPr>
              <w:t>monumentum</w:t>
            </w:r>
            <w:proofErr w:type="spellEnd"/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 «воспоминание; 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памятник», от </w:t>
            </w:r>
            <w:proofErr w:type="spellStart"/>
            <w:r w:rsidRPr="00B85C86">
              <w:rPr>
                <w:rFonts w:ascii="Times New Roman" w:hAnsi="Times New Roman" w:cs="Times New Roman"/>
                <w:sz w:val="24"/>
                <w:szCs w:val="24"/>
              </w:rPr>
              <w:t>monere</w:t>
            </w:r>
            <w:proofErr w:type="spellEnd"/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 «внушать, напоминать, 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воодушевлять») – значительный по размерам памятник 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>искусственного происхождения.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85C86">
              <w:rPr>
                <w:rFonts w:ascii="Times New Roman" w:hAnsi="Times New Roman" w:cs="Times New Roman"/>
                <w:sz w:val="24"/>
                <w:szCs w:val="24"/>
              </w:rPr>
              <w:t>архитектурном плане</w:t>
            </w:r>
            <w:proofErr w:type="gramEnd"/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и организуют 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, нередко памятники играют роль 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го центра площади или другого 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>общественного пространства.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Монументальная скульптура (монумент) 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>отождествляет собой какое-либо значимое соб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своей эпохи и времени, соответствует социально-общественному восприятию действительности 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>отождествляемого события.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выполнить задание  №1. 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– Какое значение имеют монументы, изображенные </w:t>
            </w:r>
            <w:proofErr w:type="gramStart"/>
            <w:r w:rsidRPr="00B85C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C86">
              <w:rPr>
                <w:rFonts w:ascii="Times New Roman" w:hAnsi="Times New Roman" w:cs="Times New Roman"/>
                <w:sz w:val="24"/>
                <w:szCs w:val="24"/>
              </w:rPr>
              <w:t>рисунках</w:t>
            </w:r>
            <w:proofErr w:type="gramEnd"/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и вы узнаете название каждого из них. 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Задание, связанное с повторение понятия квадрат 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>числа.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– Помимо монументов могут быть </w:t>
            </w:r>
            <w:proofErr w:type="gramStart"/>
            <w:r w:rsidRPr="00B85C86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0D3D3B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>другие памятники.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и (проблемная ситуация).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выполнить  задание №2, ограничивая 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время, например за 12 минут. Выясняет, что дети не 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сталкивались с произведением трех одинаковых 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множителей и не могут найти быстро такие числа </w:t>
            </w:r>
            <w:proofErr w:type="gramStart"/>
            <w:r w:rsidRPr="00B85C8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D3B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C86">
              <w:rPr>
                <w:rFonts w:ascii="Times New Roman" w:hAnsi="Times New Roman" w:cs="Times New Roman"/>
                <w:sz w:val="24"/>
                <w:szCs w:val="24"/>
              </w:rPr>
              <w:t>предложенных на карточках.</w:t>
            </w:r>
            <w:proofErr w:type="gramEnd"/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ового.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Для открытия нового дети выполняют </w:t>
            </w:r>
            <w:proofErr w:type="gramStart"/>
            <w:r w:rsidRPr="00B85C86">
              <w:rPr>
                <w:rFonts w:ascii="Times New Roman" w:hAnsi="Times New Roman" w:cs="Times New Roman"/>
                <w:sz w:val="24"/>
                <w:szCs w:val="24"/>
              </w:rPr>
              <w:t>практическую</w:t>
            </w:r>
            <w:proofErr w:type="gramEnd"/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работу с укладыванием кубиков в коробку, и 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свои предположения. 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– Можете ли вы назвать наиболее удобный способ </w:t>
            </w:r>
          </w:p>
          <w:p w:rsidR="000D3D3B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>подсчета?</w:t>
            </w:r>
          </w:p>
          <w:p w:rsidR="000D3D3B" w:rsidRDefault="000D3D3B" w:rsidP="00A41744">
            <w:pPr>
              <w:spacing w:after="0" w:line="240" w:lineRule="atLeas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D3D3B"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428875" cy="816000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8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выполнить задание №2 а).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Так, педагог подводит детей к выводу, что кубики 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можно </w:t>
            </w:r>
            <w:proofErr w:type="gramStart"/>
            <w:r w:rsidRPr="00B85C86">
              <w:rPr>
                <w:rFonts w:ascii="Times New Roman" w:hAnsi="Times New Roman" w:cs="Times New Roman"/>
                <w:sz w:val="24"/>
                <w:szCs w:val="24"/>
              </w:rPr>
              <w:t>подсчитать</w:t>
            </w:r>
            <w:proofErr w:type="gramEnd"/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 перемножив три раза количество 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кубиков в ряду. 3·3 – это количество кубиков в одном 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слое, а </w:t>
            </w:r>
            <w:proofErr w:type="gramStart"/>
            <w:r w:rsidRPr="00B85C86">
              <w:rPr>
                <w:rFonts w:ascii="Times New Roman" w:hAnsi="Times New Roman" w:cs="Times New Roman"/>
                <w:sz w:val="24"/>
                <w:szCs w:val="24"/>
              </w:rPr>
              <w:t>таких</w:t>
            </w:r>
            <w:proofErr w:type="gramEnd"/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 слоя получилось 3. Тогда получается 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>такое выражение: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>3·3·3=27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выполнить задание №2 б). </w:t>
            </w:r>
          </w:p>
          <w:p w:rsidR="000D3D3B" w:rsidRPr="00D54126" w:rsidRDefault="000D3D3B" w:rsidP="00A41744">
            <w:pPr>
              <w:spacing w:after="0" w:line="240" w:lineRule="atLeas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D3D3B"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657475" cy="495300"/>
                  <wp:effectExtent l="19050" t="0" r="9525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3B" w:rsidRPr="00D60BF3" w:rsidRDefault="000D3D3B" w:rsidP="00A417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слушают учителя, отвечают на вопросы</w:t>
            </w:r>
          </w:p>
          <w:p w:rsidR="000D3D3B" w:rsidRPr="007E2A6A" w:rsidRDefault="000D3D3B" w:rsidP="00A4174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Pr="007E2A6A" w:rsidRDefault="000D3D3B" w:rsidP="00A4174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Pr="007E2A6A" w:rsidRDefault="000D3D3B" w:rsidP="00A4174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Pr="007E2A6A" w:rsidRDefault="000D3D3B" w:rsidP="00A4174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3B" w:rsidRPr="00B91491" w:rsidRDefault="000D3D3B" w:rsidP="00A41744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91491">
              <w:rPr>
                <w:rStyle w:val="c0"/>
                <w:color w:val="00000A"/>
                <w:sz w:val="22"/>
                <w:szCs w:val="22"/>
              </w:rPr>
              <w:t>Формулируют тему урока, определяют цель урока</w:t>
            </w:r>
          </w:p>
          <w:p w:rsidR="000D3D3B" w:rsidRDefault="000D3D3B" w:rsidP="00A41744">
            <w:pPr>
              <w:pStyle w:val="c9"/>
              <w:spacing w:before="0" w:beforeAutospacing="0" w:after="0" w:afterAutospacing="0"/>
              <w:jc w:val="center"/>
            </w:pPr>
          </w:p>
          <w:p w:rsidR="000D3D3B" w:rsidRDefault="000D3D3B" w:rsidP="00A41744">
            <w:pPr>
              <w:pStyle w:val="c9"/>
              <w:spacing w:before="0" w:beforeAutospacing="0" w:after="0" w:afterAutospacing="0"/>
              <w:jc w:val="center"/>
            </w:pPr>
          </w:p>
          <w:p w:rsidR="000D3D3B" w:rsidRDefault="000D3D3B" w:rsidP="00A41744">
            <w:pPr>
              <w:pStyle w:val="c9"/>
              <w:spacing w:before="0" w:beforeAutospacing="0" w:after="0" w:afterAutospacing="0"/>
              <w:jc w:val="center"/>
            </w:pPr>
          </w:p>
          <w:p w:rsidR="000D3D3B" w:rsidRDefault="000D3D3B" w:rsidP="00A41744">
            <w:pPr>
              <w:pStyle w:val="c9"/>
              <w:spacing w:before="0" w:beforeAutospacing="0" w:after="0" w:afterAutospacing="0"/>
              <w:jc w:val="center"/>
            </w:pPr>
          </w:p>
          <w:p w:rsidR="000D3D3B" w:rsidRDefault="000D3D3B" w:rsidP="00A41744">
            <w:pPr>
              <w:pStyle w:val="c9"/>
              <w:spacing w:before="0" w:beforeAutospacing="0" w:after="0" w:afterAutospacing="0"/>
              <w:jc w:val="center"/>
            </w:pPr>
          </w:p>
          <w:p w:rsidR="000D3D3B" w:rsidRDefault="000D3D3B" w:rsidP="00A41744">
            <w:pPr>
              <w:pStyle w:val="c9"/>
              <w:spacing w:before="0" w:beforeAutospacing="0" w:after="0" w:afterAutospacing="0"/>
              <w:jc w:val="center"/>
            </w:pPr>
          </w:p>
          <w:p w:rsidR="000D3D3B" w:rsidRDefault="000D3D3B" w:rsidP="00A41744">
            <w:pPr>
              <w:pStyle w:val="c9"/>
              <w:spacing w:before="0" w:beforeAutospacing="0" w:after="0" w:afterAutospacing="0"/>
              <w:jc w:val="center"/>
            </w:pPr>
          </w:p>
          <w:p w:rsidR="000D3D3B" w:rsidRDefault="000D3D3B" w:rsidP="00A41744">
            <w:pPr>
              <w:pStyle w:val="c9"/>
              <w:spacing w:before="0" w:beforeAutospacing="0" w:after="0" w:afterAutospacing="0"/>
              <w:jc w:val="center"/>
            </w:pPr>
          </w:p>
          <w:p w:rsidR="000D3D3B" w:rsidRDefault="000D3D3B" w:rsidP="00A41744">
            <w:pPr>
              <w:pStyle w:val="c9"/>
              <w:spacing w:before="0" w:beforeAutospacing="0" w:after="0" w:afterAutospacing="0"/>
            </w:pPr>
          </w:p>
          <w:p w:rsidR="000D3D3B" w:rsidRDefault="000D3D3B" w:rsidP="00A41744">
            <w:pPr>
              <w:pStyle w:val="c9"/>
              <w:spacing w:before="0" w:beforeAutospacing="0" w:after="0" w:afterAutospacing="0"/>
            </w:pPr>
          </w:p>
          <w:p w:rsidR="000D3D3B" w:rsidRDefault="000D3D3B" w:rsidP="00A41744">
            <w:pPr>
              <w:pStyle w:val="c9"/>
              <w:spacing w:before="0" w:beforeAutospacing="0" w:after="0" w:afterAutospacing="0"/>
            </w:pPr>
          </w:p>
          <w:p w:rsidR="000D3D3B" w:rsidRDefault="000D3D3B" w:rsidP="00A41744">
            <w:pPr>
              <w:pStyle w:val="c9"/>
              <w:spacing w:before="0" w:beforeAutospacing="0" w:after="0" w:afterAutospacing="0"/>
            </w:pPr>
          </w:p>
          <w:p w:rsidR="000D3D3B" w:rsidRDefault="000D3D3B" w:rsidP="00A41744">
            <w:pPr>
              <w:pStyle w:val="c9"/>
              <w:spacing w:before="0" w:beforeAutospacing="0" w:after="0" w:afterAutospacing="0"/>
            </w:pPr>
          </w:p>
          <w:p w:rsidR="000D3D3B" w:rsidRDefault="000D3D3B" w:rsidP="00A41744">
            <w:pPr>
              <w:pStyle w:val="c9"/>
              <w:spacing w:before="0" w:beforeAutospacing="0" w:after="0" w:afterAutospacing="0"/>
            </w:pPr>
          </w:p>
          <w:p w:rsidR="000D3D3B" w:rsidRDefault="000D3D3B" w:rsidP="00A41744">
            <w:pPr>
              <w:pStyle w:val="c9"/>
              <w:spacing w:before="0" w:beforeAutospacing="0" w:after="0" w:afterAutospacing="0"/>
            </w:pPr>
          </w:p>
          <w:p w:rsidR="000D3D3B" w:rsidRDefault="000D3D3B" w:rsidP="00A41744">
            <w:pPr>
              <w:pStyle w:val="c9"/>
              <w:spacing w:before="0" w:beforeAutospacing="0" w:after="0" w:afterAutospacing="0"/>
            </w:pPr>
          </w:p>
          <w:p w:rsidR="000D3D3B" w:rsidRDefault="000D3D3B" w:rsidP="00A41744">
            <w:pPr>
              <w:pStyle w:val="c9"/>
              <w:spacing w:before="0" w:beforeAutospacing="0" w:after="0" w:afterAutospacing="0"/>
            </w:pPr>
          </w:p>
          <w:p w:rsidR="000D3D3B" w:rsidRDefault="000D3D3B" w:rsidP="00A41744">
            <w:pPr>
              <w:pStyle w:val="c9"/>
              <w:spacing w:before="0" w:beforeAutospacing="0" w:after="0" w:afterAutospacing="0"/>
            </w:pPr>
          </w:p>
          <w:p w:rsidR="000D3D3B" w:rsidRDefault="000D3D3B" w:rsidP="00A41744">
            <w:pPr>
              <w:pStyle w:val="c9"/>
              <w:spacing w:before="0" w:beforeAutospacing="0" w:after="0" w:afterAutospacing="0"/>
            </w:pPr>
          </w:p>
          <w:p w:rsidR="000D3D3B" w:rsidRDefault="000D3D3B" w:rsidP="00A41744">
            <w:pPr>
              <w:pStyle w:val="c9"/>
              <w:spacing w:before="0" w:beforeAutospacing="0" w:after="0" w:afterAutospacing="0"/>
            </w:pPr>
          </w:p>
          <w:p w:rsidR="000D3D3B" w:rsidRDefault="000D3D3B" w:rsidP="00A41744">
            <w:pPr>
              <w:pStyle w:val="c9"/>
              <w:spacing w:before="0" w:beforeAutospacing="0" w:after="0" w:afterAutospacing="0"/>
            </w:pPr>
          </w:p>
          <w:p w:rsidR="000D3D3B" w:rsidRDefault="000D3D3B" w:rsidP="00A41744">
            <w:pPr>
              <w:pStyle w:val="c9"/>
              <w:spacing w:before="0" w:beforeAutospacing="0" w:after="0" w:afterAutospacing="0"/>
            </w:pPr>
          </w:p>
          <w:p w:rsidR="000D3D3B" w:rsidRDefault="000D3D3B" w:rsidP="00A41744">
            <w:pPr>
              <w:pStyle w:val="c9"/>
              <w:spacing w:before="0" w:beforeAutospacing="0" w:after="0" w:afterAutospacing="0"/>
            </w:pPr>
          </w:p>
          <w:p w:rsidR="000D3D3B" w:rsidRDefault="000D3D3B" w:rsidP="00A41744">
            <w:pPr>
              <w:pStyle w:val="c9"/>
              <w:spacing w:before="0" w:beforeAutospacing="0" w:after="0" w:afterAutospacing="0"/>
            </w:pPr>
            <w:r>
              <w:t>Работают в коллективе, выполняют задания под руководством учителя.</w:t>
            </w:r>
          </w:p>
          <w:p w:rsidR="000D3D3B" w:rsidRDefault="000D3D3B" w:rsidP="00A41744">
            <w:pPr>
              <w:pStyle w:val="c9"/>
              <w:spacing w:before="0" w:beforeAutospacing="0" w:after="0" w:afterAutospacing="0"/>
              <w:jc w:val="center"/>
            </w:pPr>
          </w:p>
          <w:p w:rsidR="000D3D3B" w:rsidRDefault="000D3D3B" w:rsidP="00A41744">
            <w:pPr>
              <w:pStyle w:val="c9"/>
              <w:spacing w:before="0" w:beforeAutospacing="0" w:after="0" w:afterAutospacing="0"/>
              <w:jc w:val="center"/>
            </w:pPr>
          </w:p>
          <w:p w:rsidR="000D3D3B" w:rsidRDefault="000D3D3B" w:rsidP="00A41744">
            <w:pPr>
              <w:pStyle w:val="c9"/>
              <w:spacing w:before="0" w:beforeAutospacing="0" w:after="0" w:afterAutospacing="0"/>
              <w:jc w:val="center"/>
            </w:pPr>
          </w:p>
          <w:p w:rsidR="000D3D3B" w:rsidRDefault="000D3D3B" w:rsidP="00A41744">
            <w:pPr>
              <w:pStyle w:val="c9"/>
              <w:spacing w:before="0" w:beforeAutospacing="0" w:after="0" w:afterAutospacing="0"/>
              <w:jc w:val="center"/>
            </w:pPr>
          </w:p>
          <w:p w:rsidR="000D3D3B" w:rsidRDefault="000D3D3B" w:rsidP="00A41744">
            <w:pPr>
              <w:pStyle w:val="c9"/>
              <w:spacing w:before="0" w:beforeAutospacing="0" w:after="0" w:afterAutospacing="0"/>
              <w:jc w:val="center"/>
            </w:pPr>
          </w:p>
          <w:p w:rsidR="000D3D3B" w:rsidRDefault="000D3D3B" w:rsidP="00A41744">
            <w:pPr>
              <w:pStyle w:val="c9"/>
              <w:spacing w:before="0" w:beforeAutospacing="0" w:after="0" w:afterAutospacing="0"/>
              <w:jc w:val="center"/>
            </w:pPr>
          </w:p>
          <w:p w:rsidR="000D3D3B" w:rsidRDefault="000D3D3B" w:rsidP="00A41744">
            <w:pPr>
              <w:pStyle w:val="c9"/>
              <w:spacing w:before="0" w:beforeAutospacing="0" w:after="0" w:afterAutospacing="0"/>
              <w:jc w:val="center"/>
            </w:pPr>
          </w:p>
          <w:p w:rsidR="000D3D3B" w:rsidRDefault="000D3D3B" w:rsidP="00A41744">
            <w:pPr>
              <w:pStyle w:val="c9"/>
              <w:spacing w:before="0" w:beforeAutospacing="0" w:after="0" w:afterAutospacing="0"/>
              <w:jc w:val="center"/>
            </w:pPr>
          </w:p>
          <w:p w:rsidR="000D3D3B" w:rsidRDefault="000D3D3B" w:rsidP="00A41744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практическую работу. 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>Укладывать кубики в коробку надо по слоям.</w:t>
            </w:r>
          </w:p>
          <w:p w:rsidR="000D3D3B" w:rsidRDefault="000D3D3B" w:rsidP="00A41744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0D3D3B" w:rsidRDefault="000D3D3B" w:rsidP="00A41744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0D3D3B" w:rsidRDefault="000D3D3B" w:rsidP="00A41744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0D3D3B" w:rsidRDefault="000D3D3B" w:rsidP="00A41744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0D3D3B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>дети знакомятся с выводом: произведение трех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одинаковых множителей  можно заменить 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кубом числа. Куб числа обозначается </w:t>
            </w:r>
            <w:proofErr w:type="gramStart"/>
            <w:r w:rsidRPr="00B85C86">
              <w:rPr>
                <w:rFonts w:ascii="Times New Roman" w:hAnsi="Times New Roman" w:cs="Times New Roman"/>
                <w:sz w:val="24"/>
                <w:szCs w:val="24"/>
              </w:rPr>
              <w:t>верхним</w:t>
            </w:r>
            <w:proofErr w:type="gramEnd"/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D3B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>индексом 3</w:t>
            </w:r>
          </w:p>
          <w:p w:rsidR="000D3D3B" w:rsidRDefault="000D3D3B" w:rsidP="00A41744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  <w:r w:rsidRPr="00B85C86">
              <w:t>Дети выполняют №2 в) с комментированием</w:t>
            </w:r>
          </w:p>
          <w:p w:rsidR="000D3D3B" w:rsidRDefault="000D3D3B" w:rsidP="00A41744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В тетради с печатной основой дети выполняют </w:t>
            </w:r>
          </w:p>
          <w:p w:rsidR="000D3D3B" w:rsidRPr="00B85C86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sz w:val="24"/>
                <w:szCs w:val="24"/>
              </w:rPr>
              <w:t xml:space="preserve">задание: представь куб числа как произведение трех </w:t>
            </w:r>
          </w:p>
          <w:p w:rsidR="000D3D3B" w:rsidRPr="00254B7B" w:rsidRDefault="000D3D3B" w:rsidP="00254B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аковых множителей.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3B" w:rsidRDefault="000D3D3B" w:rsidP="00A4174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</w:t>
            </w:r>
          </w:p>
          <w:p w:rsidR="000D3D3B" w:rsidRPr="007E2A6A" w:rsidRDefault="000D3D3B" w:rsidP="00A4174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Pr="007E2A6A" w:rsidRDefault="000D3D3B" w:rsidP="00A4174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Pr="007E2A6A" w:rsidRDefault="000D3D3B" w:rsidP="00A4174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Pr="007E2A6A" w:rsidRDefault="000D3D3B" w:rsidP="00A4174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Pr="007E2A6A" w:rsidRDefault="000D3D3B" w:rsidP="00A4174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Pr="007E2A6A" w:rsidRDefault="000D3D3B" w:rsidP="00A41744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Pr="00D60BF3" w:rsidRDefault="000D3D3B" w:rsidP="00A41744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D3D3B" w:rsidRPr="00D60BF3" w:rsidRDefault="000D3D3B" w:rsidP="00A41744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D3D3B" w:rsidRDefault="000D3D3B" w:rsidP="00A41744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D3D3B" w:rsidRDefault="000D3D3B" w:rsidP="00A41744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D3D3B" w:rsidRDefault="000D3D3B" w:rsidP="00A41744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D3D3B" w:rsidRPr="00DE7D4E" w:rsidRDefault="000D3D3B" w:rsidP="00A41744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0D3D3B" w:rsidRDefault="000D3D3B" w:rsidP="00A41744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D3D3B" w:rsidRDefault="000D3D3B" w:rsidP="00A41744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D3D3B" w:rsidRDefault="000D3D3B" w:rsidP="00A41744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D3D3B" w:rsidRDefault="000D3D3B" w:rsidP="00A41744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D3D3B" w:rsidRDefault="000D3D3B" w:rsidP="00A41744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D3D3B" w:rsidRDefault="000D3D3B" w:rsidP="00A41744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D3D3B" w:rsidRDefault="000D3D3B" w:rsidP="00A41744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D3D3B" w:rsidRDefault="000D3D3B" w:rsidP="00A41744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D3D3B" w:rsidRDefault="000D3D3B" w:rsidP="00A41744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D3D3B" w:rsidRDefault="000D3D3B" w:rsidP="00A41744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D3D3B" w:rsidRDefault="000D3D3B" w:rsidP="00A41744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D3D3B" w:rsidRDefault="000D3D3B" w:rsidP="00A41744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D3D3B" w:rsidRDefault="000D3D3B" w:rsidP="00A41744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D3D3B" w:rsidRDefault="000D3D3B" w:rsidP="00A41744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D3D3B" w:rsidRDefault="000D3D3B" w:rsidP="00A41744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D3D3B" w:rsidRDefault="000D3D3B" w:rsidP="00A41744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0D3D3B" w:rsidRDefault="000D3D3B" w:rsidP="00A41744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D3D3B" w:rsidRPr="00B91491" w:rsidRDefault="000D3D3B" w:rsidP="00A41744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D3D3B" w:rsidRDefault="000D3D3B" w:rsidP="00A41744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254B7B" w:rsidRDefault="00254B7B" w:rsidP="00A41744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54B7B" w:rsidRDefault="00254B7B" w:rsidP="00A41744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54B7B" w:rsidRDefault="00254B7B" w:rsidP="00A41744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54B7B" w:rsidRDefault="00254B7B" w:rsidP="00A41744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54B7B" w:rsidRDefault="00254B7B" w:rsidP="00A41744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0D3D3B" w:rsidRDefault="000D3D3B" w:rsidP="00A41744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54B7B" w:rsidRDefault="00254B7B" w:rsidP="00254B7B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D3D3B" w:rsidRPr="00254B7B" w:rsidRDefault="000D3D3B" w:rsidP="00A41744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Pr="007E2A6A" w:rsidRDefault="000D3D3B" w:rsidP="00A4174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Pr="007E2A6A" w:rsidRDefault="000D3D3B" w:rsidP="00A4174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75pt"/>
                <w:rFonts w:eastAsia="Arial Unicode MS"/>
                <w:b/>
                <w:sz w:val="24"/>
                <w:szCs w:val="24"/>
              </w:rPr>
              <w:t>Тетрадь</w:t>
            </w: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Pr="007E2A6A" w:rsidRDefault="000D3D3B" w:rsidP="00A41744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Pr="004A33F0" w:rsidRDefault="000D3D3B" w:rsidP="00A4174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A33F0">
              <w:rPr>
                <w:rStyle w:val="8pt0"/>
              </w:rPr>
              <w:t>Учебник</w:t>
            </w:r>
          </w:p>
          <w:p w:rsidR="000D3D3B" w:rsidRPr="007E2A6A" w:rsidRDefault="000D3D3B" w:rsidP="00A41744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Pr="007E2A6A" w:rsidRDefault="000D3D3B" w:rsidP="00A41744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Pr="007E2A6A" w:rsidRDefault="000D3D3B" w:rsidP="00A41744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B7B" w:rsidRPr="007E2A6A" w:rsidRDefault="00254B7B" w:rsidP="00254B7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75pt"/>
                <w:rFonts w:eastAsia="Arial Unicode MS"/>
                <w:b/>
                <w:sz w:val="24"/>
                <w:szCs w:val="24"/>
              </w:rPr>
              <w:t>Тетрадь</w:t>
            </w:r>
          </w:p>
          <w:p w:rsidR="000D3D3B" w:rsidRDefault="000D3D3B" w:rsidP="00A4174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D3B" w:rsidRDefault="000D3D3B" w:rsidP="00A41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0D3D3B" w:rsidRPr="00B91491" w:rsidRDefault="000D3D3B" w:rsidP="00A41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D3B" w:rsidRPr="006A52ED" w:rsidTr="000D3D3B">
        <w:trPr>
          <w:trHeight w:val="850"/>
        </w:trPr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D3B" w:rsidRDefault="000D3D3B" w:rsidP="00A4174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:rsidR="000D3D3B" w:rsidRPr="00A8734D" w:rsidRDefault="000D3D3B" w:rsidP="00A4174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-40 мин</w:t>
            </w:r>
          </w:p>
        </w:tc>
        <w:tc>
          <w:tcPr>
            <w:tcW w:w="19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4B7B" w:rsidRPr="00B85C86" w:rsidRDefault="00254B7B" w:rsidP="00254B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оведения рефлексии предлагает детям соотнести </w:t>
            </w:r>
          </w:p>
          <w:p w:rsidR="00254B7B" w:rsidRDefault="00254B7B" w:rsidP="00254B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 умения с целями: кто за урок понял, что он может:</w:t>
            </w:r>
          </w:p>
          <w:p w:rsidR="00254B7B" w:rsidRPr="00B85C86" w:rsidRDefault="00254B7B" w:rsidP="00254B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  представить куб числа как произведение трех </w:t>
            </w:r>
          </w:p>
          <w:p w:rsidR="00254B7B" w:rsidRPr="00B85C86" w:rsidRDefault="00254B7B" w:rsidP="00254B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аковых множителей;</w:t>
            </w:r>
          </w:p>
          <w:p w:rsidR="00254B7B" w:rsidRPr="00B85C86" w:rsidRDefault="00254B7B" w:rsidP="00254B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  вычислить куб числа как произведение трех </w:t>
            </w:r>
          </w:p>
          <w:p w:rsidR="00254B7B" w:rsidRPr="00B85C86" w:rsidRDefault="00254B7B" w:rsidP="00254B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наковых множителей. </w:t>
            </w:r>
          </w:p>
          <w:p w:rsidR="000D3D3B" w:rsidRPr="00DE7D4E" w:rsidRDefault="000D3D3B" w:rsidP="000D3D3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57475" cy="447675"/>
                  <wp:effectExtent l="19050" t="0" r="9525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D3B" w:rsidRPr="00B91491" w:rsidRDefault="000D3D3B" w:rsidP="00A4174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149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оценивают сою деятельность на уроке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D3B" w:rsidRPr="00D07385" w:rsidRDefault="000D3D3B" w:rsidP="00A4174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D3B" w:rsidRPr="004A33F0" w:rsidRDefault="000D3D3B" w:rsidP="00A4174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A33F0">
              <w:rPr>
                <w:rFonts w:ascii="Times New Roman" w:hAnsi="Times New Roman" w:cs="Times New Roman"/>
                <w:b/>
              </w:rPr>
              <w:t>Картинки к рефлексии.</w:t>
            </w:r>
          </w:p>
        </w:tc>
      </w:tr>
    </w:tbl>
    <w:p w:rsidR="000D3D3B" w:rsidRDefault="000D3D3B" w:rsidP="000D3D3B"/>
    <w:sectPr w:rsidR="000D3D3B" w:rsidSect="000D3D3B">
      <w:pgSz w:w="11906" w:h="16838"/>
      <w:pgMar w:top="284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D3B"/>
    <w:rsid w:val="000D3D3B"/>
    <w:rsid w:val="001B7EF4"/>
    <w:rsid w:val="00254B7B"/>
    <w:rsid w:val="004401EB"/>
    <w:rsid w:val="00AE2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D3B"/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3D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D3D3B"/>
    <w:rPr>
      <w:rFonts w:eastAsiaTheme="minorEastAsia"/>
      <w:lang w:eastAsia="ru-RU"/>
    </w:rPr>
  </w:style>
  <w:style w:type="paragraph" w:styleId="a4">
    <w:name w:val="No Spacing"/>
    <w:link w:val="a3"/>
    <w:uiPriority w:val="1"/>
    <w:qFormat/>
    <w:rsid w:val="000D3D3B"/>
    <w:pPr>
      <w:spacing w:after="0" w:line="240" w:lineRule="auto"/>
    </w:pPr>
    <w:rPr>
      <w:rFonts w:eastAsiaTheme="minorEastAsia"/>
      <w:lang w:eastAsia="ru-RU"/>
    </w:rPr>
  </w:style>
  <w:style w:type="paragraph" w:customStyle="1" w:styleId="AssignmentTemplate">
    <w:name w:val="AssignmentTemplate"/>
    <w:basedOn w:val="9"/>
    <w:qFormat/>
    <w:rsid w:val="000D3D3B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8pt">
    <w:name w:val="Основной текст + 8 pt"/>
    <w:basedOn w:val="a0"/>
    <w:rsid w:val="000D3D3B"/>
  </w:style>
  <w:style w:type="character" w:customStyle="1" w:styleId="75pt">
    <w:name w:val="Основной текст + 7;5 pt"/>
    <w:basedOn w:val="a0"/>
    <w:rsid w:val="000D3D3B"/>
  </w:style>
  <w:style w:type="character" w:customStyle="1" w:styleId="Georgia75pt">
    <w:name w:val="Основной текст + Georgia;7;5 pt"/>
    <w:basedOn w:val="a0"/>
    <w:rsid w:val="000D3D3B"/>
  </w:style>
  <w:style w:type="character" w:customStyle="1" w:styleId="8pt0">
    <w:name w:val="Основной текст + 8 pt;Полужирный"/>
    <w:basedOn w:val="a0"/>
    <w:rsid w:val="000D3D3B"/>
  </w:style>
  <w:style w:type="paragraph" w:customStyle="1" w:styleId="Default">
    <w:name w:val="Default"/>
    <w:rsid w:val="000D3D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0D3D3B"/>
  </w:style>
  <w:style w:type="paragraph" w:customStyle="1" w:styleId="c2">
    <w:name w:val="c2"/>
    <w:basedOn w:val="a"/>
    <w:rsid w:val="000D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0D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5pt">
    <w:name w:val="Основной текст + 8;5 pt"/>
    <w:basedOn w:val="a0"/>
    <w:rsid w:val="000D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0D3D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3D3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aliases w:val="Обычный (Web),Знак Знак6,Знак Знак,Знак,Обычный (веб) Знак1,Обычный (веб) Знак Знак,Знак4,Знак Знак1 Знак,Знак Знак Знак Знак,Знак Знак1 Знак Знак,Обычный (веб) Знак Знак Знак Знак,Знак Знак Знак Знак Зн"/>
    <w:basedOn w:val="a"/>
    <w:next w:val="a"/>
    <w:unhideWhenUsed/>
    <w:qFormat/>
    <w:rsid w:val="000D3D3B"/>
    <w:pPr>
      <w:keepNext/>
      <w:keepLines/>
      <w:spacing w:before="200" w:after="0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4F6D-E7F2-44BD-B973-19D5EB58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a</dc:creator>
  <cp:lastModifiedBy>fora</cp:lastModifiedBy>
  <cp:revision>3</cp:revision>
  <dcterms:created xsi:type="dcterms:W3CDTF">2020-11-15T06:07:00Z</dcterms:created>
  <dcterms:modified xsi:type="dcterms:W3CDTF">2020-12-19T09:48:00Z</dcterms:modified>
</cp:coreProperties>
</file>